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4ABD" w14:textId="43F17F29" w:rsidR="00A64C4B" w:rsidRPr="00452E10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i w:val="0"/>
          <w:iCs/>
          <w:sz w:val="32"/>
          <w:szCs w:val="32"/>
        </w:rPr>
      </w:pPr>
      <w:r w:rsidRPr="00A64C4B">
        <w:rPr>
          <w:i w:val="0"/>
          <w:noProof/>
          <w:sz w:val="32"/>
          <w:szCs w:val="32"/>
          <w:lang w:eastAsia="nl-NL"/>
        </w:rPr>
        <w:drawing>
          <wp:anchor distT="0" distB="0" distL="114935" distR="114935" simplePos="0" relativeHeight="251659264" behindDoc="0" locked="0" layoutInCell="1" allowOverlap="1" wp14:anchorId="53A42E25" wp14:editId="5C8B23F8">
            <wp:simplePos x="0" y="0"/>
            <wp:positionH relativeFrom="column">
              <wp:posOffset>3941258</wp:posOffset>
            </wp:positionH>
            <wp:positionV relativeFrom="paragraph">
              <wp:posOffset>-123116</wp:posOffset>
            </wp:positionV>
            <wp:extent cx="1717452" cy="1540791"/>
            <wp:effectExtent l="0" t="0" r="0" b="0"/>
            <wp:wrapNone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52" cy="1540791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C4B">
        <w:rPr>
          <w:rFonts w:ascii="Arial" w:hAnsi="Arial" w:cs="Arial"/>
          <w:i w:val="0"/>
          <w:iCs/>
          <w:sz w:val="32"/>
          <w:szCs w:val="32"/>
        </w:rPr>
        <w:t>Bridgeclub "De Vlissingse Fles”</w:t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</w:p>
    <w:p w14:paraId="5DDAEE5A" w14:textId="77777777" w:rsidR="00A64C4B" w:rsidRP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szCs w:val="24"/>
        </w:rPr>
      </w:pPr>
      <w:r w:rsidRPr="00A64C4B">
        <w:rPr>
          <w:rFonts w:ascii="Arial" w:hAnsi="Arial" w:cs="Arial"/>
          <w:b w:val="0"/>
          <w:bCs/>
          <w:szCs w:val="24"/>
        </w:rPr>
        <w:t>Secretariaat</w:t>
      </w:r>
      <w:r w:rsidR="00E519EB">
        <w:rPr>
          <w:rFonts w:ascii="Arial" w:hAnsi="Arial" w:cs="Arial"/>
          <w:b w:val="0"/>
          <w:bCs/>
          <w:szCs w:val="24"/>
        </w:rPr>
        <w:t>:</w:t>
      </w:r>
    </w:p>
    <w:p w14:paraId="32F6EDA7" w14:textId="4A0B71C2" w:rsidR="00A64C4B" w:rsidRP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Cs w:val="24"/>
        </w:rPr>
      </w:pPr>
      <w:r w:rsidRPr="00A64C4B">
        <w:rPr>
          <w:rFonts w:ascii="Arial" w:hAnsi="Arial" w:cs="Arial"/>
          <w:b w:val="0"/>
          <w:bCs/>
          <w:i w:val="0"/>
          <w:iCs/>
          <w:szCs w:val="24"/>
        </w:rPr>
        <w:t>A</w:t>
      </w:r>
      <w:r w:rsidR="005A13CC">
        <w:rPr>
          <w:rFonts w:ascii="Arial" w:hAnsi="Arial" w:cs="Arial"/>
          <w:b w:val="0"/>
          <w:bCs/>
          <w:i w:val="0"/>
          <w:iCs/>
          <w:szCs w:val="24"/>
        </w:rPr>
        <w:t>.</w:t>
      </w:r>
      <w:r w:rsidR="00FC7C4B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5A13CC">
        <w:rPr>
          <w:rFonts w:ascii="Arial" w:hAnsi="Arial" w:cs="Arial"/>
          <w:b w:val="0"/>
          <w:bCs/>
          <w:i w:val="0"/>
          <w:iCs/>
          <w:szCs w:val="24"/>
        </w:rPr>
        <w:t>v</w:t>
      </w:r>
      <w:r w:rsidRPr="00A64C4B">
        <w:rPr>
          <w:rFonts w:ascii="Arial" w:hAnsi="Arial" w:cs="Arial"/>
          <w:b w:val="0"/>
          <w:bCs/>
          <w:i w:val="0"/>
          <w:iCs/>
          <w:szCs w:val="24"/>
        </w:rPr>
        <w:t>an Dalsumlaan 17</w:t>
      </w:r>
    </w:p>
    <w:p w14:paraId="4607FC47" w14:textId="77777777" w:rsid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Cs w:val="24"/>
        </w:rPr>
      </w:pPr>
      <w:r w:rsidRPr="00A64C4B">
        <w:rPr>
          <w:rFonts w:ascii="Arial" w:hAnsi="Arial" w:cs="Arial"/>
          <w:b w:val="0"/>
          <w:bCs/>
          <w:i w:val="0"/>
          <w:iCs/>
          <w:szCs w:val="24"/>
        </w:rPr>
        <w:t xml:space="preserve">4384 JV  Vlissingen </w:t>
      </w:r>
    </w:p>
    <w:p w14:paraId="3B661D1D" w14:textId="0D624459" w:rsidR="00A64C4B" w:rsidRP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Cs w:val="24"/>
        </w:rPr>
      </w:pPr>
      <w:r w:rsidRPr="00A64C4B">
        <w:rPr>
          <w:rFonts w:ascii="Arial" w:hAnsi="Arial" w:cs="Arial"/>
          <w:b w:val="0"/>
          <w:bCs/>
          <w:i w:val="0"/>
          <w:iCs/>
          <w:szCs w:val="24"/>
        </w:rPr>
        <w:t>Telefoon: 0118- 46933</w:t>
      </w:r>
      <w:r w:rsidR="004D74B3">
        <w:rPr>
          <w:rFonts w:ascii="Arial" w:hAnsi="Arial" w:cs="Arial"/>
          <w:b w:val="0"/>
          <w:bCs/>
          <w:i w:val="0"/>
          <w:iCs/>
          <w:szCs w:val="24"/>
        </w:rPr>
        <w:t>8</w:t>
      </w:r>
    </w:p>
    <w:p w14:paraId="5777BBE6" w14:textId="08309DB6" w:rsidR="00A64C4B" w:rsidRDefault="00A64C4B" w:rsidP="00452E10">
      <w:pPr>
        <w:pStyle w:val="Kop1"/>
        <w:numPr>
          <w:ilvl w:val="0"/>
          <w:numId w:val="0"/>
        </w:numPr>
        <w:rPr>
          <w:rStyle w:val="Hyperlink"/>
          <w:rFonts w:ascii="Arial" w:hAnsi="Arial" w:cs="Arial"/>
          <w:b w:val="0"/>
          <w:bCs/>
          <w:i w:val="0"/>
          <w:iCs/>
          <w:szCs w:val="24"/>
          <w:lang w:val="fr-FR"/>
        </w:rPr>
      </w:pPr>
      <w:r>
        <w:rPr>
          <w:rFonts w:ascii="Arial" w:hAnsi="Arial" w:cs="Arial"/>
          <w:b w:val="0"/>
          <w:bCs/>
          <w:i w:val="0"/>
          <w:iCs/>
          <w:szCs w:val="24"/>
          <w:lang w:val="fr-FR"/>
        </w:rPr>
        <w:t>E</w:t>
      </w:r>
      <w:r w:rsidRPr="00A64C4B">
        <w:rPr>
          <w:rFonts w:ascii="Arial" w:hAnsi="Arial" w:cs="Arial"/>
          <w:b w:val="0"/>
          <w:bCs/>
          <w:i w:val="0"/>
          <w:iCs/>
          <w:szCs w:val="24"/>
          <w:lang w:val="fr-FR"/>
        </w:rPr>
        <w:t xml:space="preserve">-mail : </w:t>
      </w:r>
      <w:hyperlink r:id="rId7" w:history="1">
        <w:r w:rsidR="00FA52BC" w:rsidRPr="00561D3F">
          <w:rPr>
            <w:rStyle w:val="Hyperlink"/>
            <w:rFonts w:ascii="Arial" w:hAnsi="Arial" w:cs="Arial"/>
            <w:b w:val="0"/>
            <w:bCs/>
            <w:i w:val="0"/>
            <w:iCs/>
            <w:szCs w:val="24"/>
            <w:lang w:val="fr-FR"/>
          </w:rPr>
          <w:t>C.Aarnoutse@hotmail.com</w:t>
        </w:r>
      </w:hyperlink>
    </w:p>
    <w:p w14:paraId="4C1F0DD5" w14:textId="3B150C5D" w:rsidR="00C4482A" w:rsidRDefault="00C4482A" w:rsidP="00C4482A">
      <w:pPr>
        <w:rPr>
          <w:sz w:val="32"/>
          <w:szCs w:val="32"/>
          <w:lang w:val="fr-FR" w:eastAsia="ar-SA"/>
        </w:rPr>
      </w:pPr>
    </w:p>
    <w:p w14:paraId="56DE66EF" w14:textId="77777777" w:rsidR="001F11EB" w:rsidRDefault="001F11EB" w:rsidP="00C4482A">
      <w:pPr>
        <w:rPr>
          <w:sz w:val="28"/>
          <w:szCs w:val="28"/>
          <w:lang w:val="fr-FR" w:eastAsia="ar-SA"/>
        </w:rPr>
      </w:pPr>
    </w:p>
    <w:p w14:paraId="6D87EAEB" w14:textId="77777777" w:rsidR="00341ECB" w:rsidRPr="0082416A" w:rsidRDefault="00341ECB" w:rsidP="00C4482A">
      <w:pPr>
        <w:rPr>
          <w:sz w:val="28"/>
          <w:szCs w:val="28"/>
          <w:lang w:val="fr-FR" w:eastAsia="ar-SA"/>
        </w:rPr>
      </w:pPr>
    </w:p>
    <w:p w14:paraId="398284B6" w14:textId="794AD940" w:rsidR="007D156D" w:rsidRPr="00FB079E" w:rsidRDefault="009D0094" w:rsidP="0082416A">
      <w:pPr>
        <w:rPr>
          <w:sz w:val="28"/>
          <w:szCs w:val="28"/>
          <w:lang w:eastAsia="ar-SA"/>
        </w:rPr>
      </w:pPr>
      <w:r w:rsidRPr="008137E6">
        <w:rPr>
          <w:sz w:val="28"/>
          <w:szCs w:val="28"/>
          <w:lang w:val="fr-FR" w:eastAsia="ar-SA"/>
        </w:rPr>
        <w:t xml:space="preserve">                     </w:t>
      </w:r>
      <w:r w:rsidR="00C758D4" w:rsidRPr="008137E6">
        <w:rPr>
          <w:sz w:val="28"/>
          <w:szCs w:val="28"/>
          <w:lang w:val="fr-FR" w:eastAsia="ar-SA"/>
        </w:rPr>
        <w:t xml:space="preserve">    </w:t>
      </w:r>
      <w:r w:rsidRPr="008137E6">
        <w:rPr>
          <w:sz w:val="28"/>
          <w:szCs w:val="28"/>
          <w:lang w:val="fr-FR" w:eastAsia="ar-SA"/>
        </w:rPr>
        <w:t xml:space="preserve"> </w:t>
      </w:r>
      <w:r w:rsidRPr="00FB079E">
        <w:rPr>
          <w:sz w:val="44"/>
          <w:szCs w:val="44"/>
          <w:lang w:eastAsia="ar-SA"/>
        </w:rPr>
        <w:t>ZOMERAVONDBRIDGE</w:t>
      </w:r>
      <w:r w:rsidRPr="00FB079E">
        <w:rPr>
          <w:sz w:val="52"/>
          <w:szCs w:val="52"/>
          <w:lang w:eastAsia="ar-SA"/>
        </w:rPr>
        <w:t xml:space="preserve"> 202</w:t>
      </w:r>
      <w:r w:rsidR="00536A1B">
        <w:rPr>
          <w:sz w:val="52"/>
          <w:szCs w:val="52"/>
          <w:lang w:eastAsia="ar-SA"/>
        </w:rPr>
        <w:t>6</w:t>
      </w:r>
      <w:r w:rsidR="007D156D" w:rsidRPr="00FB079E">
        <w:rPr>
          <w:sz w:val="28"/>
          <w:szCs w:val="28"/>
          <w:lang w:eastAsia="ar-SA"/>
        </w:rPr>
        <w:t xml:space="preserve"> </w:t>
      </w:r>
    </w:p>
    <w:p w14:paraId="24964E56" w14:textId="77777777" w:rsidR="00C758D4" w:rsidRPr="00FB079E" w:rsidRDefault="00C758D4" w:rsidP="0082416A">
      <w:pPr>
        <w:rPr>
          <w:sz w:val="28"/>
          <w:szCs w:val="28"/>
          <w:lang w:eastAsia="ar-SA"/>
        </w:rPr>
      </w:pPr>
    </w:p>
    <w:p w14:paraId="6E462F40" w14:textId="77777777" w:rsidR="0082416A" w:rsidRPr="00FB079E" w:rsidRDefault="0082416A">
      <w:pPr>
        <w:rPr>
          <w:sz w:val="28"/>
          <w:szCs w:val="28"/>
          <w:lang w:eastAsia="ar-SA"/>
        </w:rPr>
      </w:pPr>
    </w:p>
    <w:p w14:paraId="2DB8C112" w14:textId="77777777" w:rsidR="009D0094" w:rsidRPr="00FB079E" w:rsidRDefault="009D0094">
      <w:pPr>
        <w:rPr>
          <w:sz w:val="28"/>
          <w:szCs w:val="28"/>
          <w:lang w:eastAsia="ar-SA"/>
        </w:rPr>
      </w:pPr>
    </w:p>
    <w:p w14:paraId="0997459B" w14:textId="6CAEE2D9" w:rsidR="009D0094" w:rsidRDefault="009D0094">
      <w:pPr>
        <w:rPr>
          <w:sz w:val="28"/>
          <w:szCs w:val="28"/>
          <w:lang w:eastAsia="ar-SA"/>
        </w:rPr>
      </w:pPr>
      <w:r w:rsidRPr="009D0094">
        <w:rPr>
          <w:sz w:val="28"/>
          <w:szCs w:val="28"/>
          <w:lang w:eastAsia="ar-SA"/>
        </w:rPr>
        <w:t xml:space="preserve">Speeldata      </w:t>
      </w:r>
      <w:r>
        <w:rPr>
          <w:sz w:val="28"/>
          <w:szCs w:val="28"/>
          <w:lang w:eastAsia="ar-SA"/>
        </w:rPr>
        <w:t xml:space="preserve">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w</w:t>
      </w:r>
      <w:r w:rsidRPr="009D0094">
        <w:rPr>
          <w:sz w:val="28"/>
          <w:szCs w:val="28"/>
          <w:lang w:eastAsia="ar-SA"/>
        </w:rPr>
        <w:t xml:space="preserve">oensdag </w:t>
      </w:r>
      <w:r w:rsidR="00857CB2">
        <w:rPr>
          <w:sz w:val="28"/>
          <w:szCs w:val="28"/>
          <w:lang w:eastAsia="ar-SA"/>
        </w:rPr>
        <w:t>2</w:t>
      </w:r>
      <w:r w:rsidR="00536A1B">
        <w:rPr>
          <w:sz w:val="28"/>
          <w:szCs w:val="28"/>
          <w:lang w:eastAsia="ar-SA"/>
        </w:rPr>
        <w:t>4</w:t>
      </w:r>
      <w:r w:rsidR="00857CB2">
        <w:rPr>
          <w:sz w:val="28"/>
          <w:szCs w:val="28"/>
          <w:lang w:eastAsia="ar-SA"/>
        </w:rPr>
        <w:t xml:space="preserve"> juni</w:t>
      </w:r>
      <w:r w:rsidRPr="009D0094">
        <w:rPr>
          <w:sz w:val="28"/>
          <w:szCs w:val="28"/>
          <w:lang w:eastAsia="ar-SA"/>
        </w:rPr>
        <w:t xml:space="preserve"> </w:t>
      </w:r>
      <w:r w:rsidR="00FB079E">
        <w:rPr>
          <w:sz w:val="28"/>
          <w:szCs w:val="28"/>
          <w:lang w:eastAsia="ar-SA"/>
        </w:rPr>
        <w:t xml:space="preserve">wekelijks </w:t>
      </w:r>
      <w:r w:rsidRPr="009D0094">
        <w:rPr>
          <w:sz w:val="28"/>
          <w:szCs w:val="28"/>
          <w:lang w:eastAsia="ar-SA"/>
        </w:rPr>
        <w:t>tot e</w:t>
      </w:r>
      <w:r>
        <w:rPr>
          <w:sz w:val="28"/>
          <w:szCs w:val="28"/>
          <w:lang w:eastAsia="ar-SA"/>
        </w:rPr>
        <w:t xml:space="preserve">n met woensdag </w:t>
      </w:r>
      <w:r w:rsidR="00536A1B">
        <w:rPr>
          <w:sz w:val="28"/>
          <w:szCs w:val="28"/>
          <w:lang w:eastAsia="ar-SA"/>
        </w:rPr>
        <w:t>12 augustus</w:t>
      </w:r>
      <w:r w:rsidR="009C2E29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</w:p>
    <w:p w14:paraId="1D702EEE" w14:textId="77777777" w:rsidR="009D0094" w:rsidRDefault="009D0094">
      <w:pPr>
        <w:rPr>
          <w:sz w:val="28"/>
          <w:szCs w:val="28"/>
          <w:lang w:eastAsia="ar-SA"/>
        </w:rPr>
      </w:pPr>
    </w:p>
    <w:p w14:paraId="6E4F452E" w14:textId="66650887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Speellocatie        </w:t>
      </w:r>
      <w:r w:rsidR="00FB079E">
        <w:rPr>
          <w:sz w:val="28"/>
          <w:szCs w:val="28"/>
          <w:lang w:eastAsia="ar-SA"/>
        </w:rPr>
        <w:t xml:space="preserve"> “</w:t>
      </w:r>
      <w:r>
        <w:rPr>
          <w:sz w:val="28"/>
          <w:szCs w:val="28"/>
          <w:lang w:eastAsia="ar-SA"/>
        </w:rPr>
        <w:t>De Burgerij</w:t>
      </w:r>
      <w:r w:rsidR="00FB079E">
        <w:rPr>
          <w:sz w:val="28"/>
          <w:szCs w:val="28"/>
          <w:lang w:eastAsia="ar-SA"/>
        </w:rPr>
        <w:t>”</w:t>
      </w:r>
    </w:p>
    <w:p w14:paraId="7EB1E05B" w14:textId="77777777" w:rsidR="009D0094" w:rsidRDefault="009D0094">
      <w:pPr>
        <w:rPr>
          <w:sz w:val="28"/>
          <w:szCs w:val="28"/>
          <w:lang w:eastAsia="ar-SA"/>
        </w:rPr>
      </w:pPr>
    </w:p>
    <w:p w14:paraId="52AD2FF4" w14:textId="23F8BD82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Adres              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Van </w:t>
      </w:r>
      <w:proofErr w:type="spellStart"/>
      <w:r>
        <w:rPr>
          <w:sz w:val="28"/>
          <w:szCs w:val="28"/>
          <w:lang w:eastAsia="ar-SA"/>
        </w:rPr>
        <w:t>Hogendorpweg</w:t>
      </w:r>
      <w:proofErr w:type="spellEnd"/>
      <w:r>
        <w:rPr>
          <w:sz w:val="28"/>
          <w:szCs w:val="28"/>
          <w:lang w:eastAsia="ar-SA"/>
        </w:rPr>
        <w:t xml:space="preserve"> </w:t>
      </w:r>
      <w:r w:rsidR="00FB079E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8, 438</w:t>
      </w:r>
      <w:r w:rsidR="00412403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HA Vlissingen</w:t>
      </w:r>
    </w:p>
    <w:p w14:paraId="2BB7841C" w14:textId="77777777" w:rsidR="009D0094" w:rsidRDefault="009D0094">
      <w:pPr>
        <w:rPr>
          <w:sz w:val="28"/>
          <w:szCs w:val="28"/>
          <w:lang w:eastAsia="ar-SA"/>
        </w:rPr>
      </w:pPr>
    </w:p>
    <w:p w14:paraId="5E3AC4EF" w14:textId="56B355C0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Voor               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alle bridgers, thuisbridgers en natuurlijk ook vakantiegangers</w:t>
      </w:r>
    </w:p>
    <w:p w14:paraId="51BC7C59" w14:textId="77777777" w:rsidR="009D0094" w:rsidRDefault="009D0094">
      <w:pPr>
        <w:rPr>
          <w:sz w:val="28"/>
          <w:szCs w:val="28"/>
          <w:lang w:eastAsia="ar-SA"/>
        </w:rPr>
      </w:pPr>
    </w:p>
    <w:p w14:paraId="53494616" w14:textId="38ED902D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Inschrijven     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aan de zaal van 18.45 uur tot uiterlijk 19.15 uur</w:t>
      </w:r>
    </w:p>
    <w:p w14:paraId="0C67E7EF" w14:textId="77777777" w:rsidR="009D0094" w:rsidRDefault="009D0094">
      <w:pPr>
        <w:rPr>
          <w:sz w:val="28"/>
          <w:szCs w:val="28"/>
          <w:lang w:eastAsia="ar-SA"/>
        </w:rPr>
      </w:pPr>
    </w:p>
    <w:p w14:paraId="51A90DFC" w14:textId="0CC0D7A2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Aanvang drives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9.30 uur</w:t>
      </w:r>
    </w:p>
    <w:p w14:paraId="3BC19D96" w14:textId="77777777" w:rsidR="009D0094" w:rsidRDefault="009D0094">
      <w:pPr>
        <w:rPr>
          <w:sz w:val="28"/>
          <w:szCs w:val="28"/>
          <w:lang w:eastAsia="ar-SA"/>
        </w:rPr>
      </w:pPr>
    </w:p>
    <w:p w14:paraId="30F8DE38" w14:textId="16556928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Inschrijfgeld         € </w:t>
      </w:r>
      <w:r w:rsidR="00536A1B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,</w:t>
      </w:r>
      <w:r w:rsidR="00F70687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per paar, contant te voldoen bij inschrijving</w:t>
      </w:r>
    </w:p>
    <w:p w14:paraId="2F11B222" w14:textId="170C9869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Niet </w:t>
      </w:r>
      <w:proofErr w:type="spellStart"/>
      <w:r>
        <w:rPr>
          <w:sz w:val="28"/>
          <w:szCs w:val="28"/>
          <w:lang w:eastAsia="ar-SA"/>
        </w:rPr>
        <w:t>nbb</w:t>
      </w:r>
      <w:proofErr w:type="spellEnd"/>
      <w:r>
        <w:rPr>
          <w:sz w:val="28"/>
          <w:szCs w:val="28"/>
          <w:lang w:eastAsia="ar-SA"/>
        </w:rPr>
        <w:t xml:space="preserve"> leden € 1,- extra</w:t>
      </w:r>
    </w:p>
    <w:p w14:paraId="7BCBDC62" w14:textId="0F0789FE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Graag gepast betalen</w:t>
      </w:r>
    </w:p>
    <w:p w14:paraId="1CBDA0C0" w14:textId="77777777" w:rsidR="000A3AF6" w:rsidRDefault="000A3AF6">
      <w:pPr>
        <w:rPr>
          <w:sz w:val="28"/>
          <w:szCs w:val="28"/>
          <w:lang w:eastAsia="ar-SA"/>
        </w:rPr>
      </w:pPr>
    </w:p>
    <w:p w14:paraId="733787AB" w14:textId="0B2E0107" w:rsidR="005F2C38" w:rsidRDefault="000A3AF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Bridgers die zonder partner willen inschrijven</w:t>
      </w:r>
      <w:r w:rsidR="005F2C38">
        <w:rPr>
          <w:sz w:val="28"/>
          <w:szCs w:val="28"/>
          <w:lang w:eastAsia="ar-SA"/>
        </w:rPr>
        <w:t>, gelieve v</w:t>
      </w:r>
      <w:r>
        <w:rPr>
          <w:sz w:val="28"/>
          <w:szCs w:val="28"/>
          <w:lang w:eastAsia="ar-SA"/>
        </w:rPr>
        <w:t>ooraf contact op</w:t>
      </w:r>
      <w:r w:rsidR="005F2C38">
        <w:rPr>
          <w:sz w:val="28"/>
          <w:szCs w:val="28"/>
          <w:lang w:eastAsia="ar-SA"/>
        </w:rPr>
        <w:t xml:space="preserve"> te </w:t>
      </w:r>
      <w:r>
        <w:rPr>
          <w:sz w:val="28"/>
          <w:szCs w:val="28"/>
          <w:lang w:eastAsia="ar-SA"/>
        </w:rPr>
        <w:t xml:space="preserve">nemen met </w:t>
      </w:r>
      <w:r w:rsidR="005F2C38">
        <w:rPr>
          <w:sz w:val="28"/>
          <w:szCs w:val="28"/>
          <w:lang w:eastAsia="ar-SA"/>
        </w:rPr>
        <w:t>de wedstrijdleiding via de bridgetelefoon</w:t>
      </w:r>
      <w:r w:rsidR="00D84C41">
        <w:rPr>
          <w:sz w:val="28"/>
          <w:szCs w:val="28"/>
          <w:lang w:eastAsia="ar-SA"/>
        </w:rPr>
        <w:t>:</w:t>
      </w:r>
      <w:r w:rsidR="005F2C38">
        <w:rPr>
          <w:sz w:val="28"/>
          <w:szCs w:val="28"/>
          <w:lang w:eastAsia="ar-SA"/>
        </w:rPr>
        <w:t xml:space="preserve"> 0630452573</w:t>
      </w:r>
    </w:p>
    <w:p w14:paraId="61F1A33A" w14:textId="77777777" w:rsidR="005F2C38" w:rsidRDefault="005F2C38">
      <w:pPr>
        <w:rPr>
          <w:sz w:val="28"/>
          <w:szCs w:val="28"/>
          <w:lang w:eastAsia="ar-SA"/>
        </w:rPr>
      </w:pPr>
    </w:p>
    <w:p w14:paraId="6F90DE6F" w14:textId="685364E6" w:rsidR="000A3AF6" w:rsidRDefault="005F2C3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Maximum aantal </w:t>
      </w:r>
      <w:r w:rsidR="000A3AF6">
        <w:rPr>
          <w:sz w:val="28"/>
          <w:szCs w:val="28"/>
          <w:lang w:eastAsia="ar-SA"/>
        </w:rPr>
        <w:t>paren = 36</w:t>
      </w:r>
    </w:p>
    <w:p w14:paraId="1A3CB0B5" w14:textId="77777777" w:rsidR="002F4983" w:rsidRDefault="002F4983">
      <w:pPr>
        <w:rPr>
          <w:sz w:val="28"/>
          <w:szCs w:val="28"/>
          <w:lang w:eastAsia="ar-SA"/>
        </w:rPr>
      </w:pPr>
    </w:p>
    <w:p w14:paraId="74DF7E49" w14:textId="43245FB0" w:rsidR="00C758D4" w:rsidRDefault="00C758D4">
      <w:pPr>
        <w:rPr>
          <w:sz w:val="28"/>
          <w:szCs w:val="28"/>
          <w:lang w:eastAsia="ar-SA"/>
        </w:rPr>
      </w:pPr>
    </w:p>
    <w:p w14:paraId="5BCB6775" w14:textId="77777777" w:rsidR="00C758D4" w:rsidRDefault="00C758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NB Consumpties aan de bar kunnen alleen met pin betaald worden.</w:t>
      </w:r>
    </w:p>
    <w:p w14:paraId="12AA29E3" w14:textId="77777777" w:rsidR="00C758D4" w:rsidRDefault="00C758D4">
      <w:pPr>
        <w:rPr>
          <w:sz w:val="28"/>
          <w:szCs w:val="28"/>
          <w:lang w:eastAsia="ar-SA"/>
        </w:rPr>
      </w:pPr>
    </w:p>
    <w:p w14:paraId="16A5F995" w14:textId="17E01D6B" w:rsidR="00C758D4" w:rsidRPr="009D0094" w:rsidRDefault="00C758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Uitslagen en informatie:</w:t>
      </w:r>
      <w:r w:rsidR="004437A6">
        <w:rPr>
          <w:sz w:val="28"/>
          <w:szCs w:val="28"/>
          <w:lang w:eastAsia="ar-SA"/>
        </w:rPr>
        <w:t xml:space="preserve"> </w:t>
      </w:r>
      <w:hyperlink r:id="rId8" w:history="1">
        <w:r w:rsidR="004437A6" w:rsidRPr="004A6857">
          <w:rPr>
            <w:rStyle w:val="Hyperlink"/>
            <w:sz w:val="28"/>
            <w:szCs w:val="28"/>
            <w:lang w:eastAsia="ar-SA"/>
          </w:rPr>
          <w:t>https://14009.bridge.nl</w:t>
        </w:r>
      </w:hyperlink>
      <w:r w:rsidR="004437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</w:t>
      </w:r>
    </w:p>
    <w:sectPr w:rsidR="00C758D4" w:rsidRPr="009D0094" w:rsidSect="00BA27D0">
      <w:pgSz w:w="11906" w:h="16838"/>
      <w:pgMar w:top="6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FB4357"/>
    <w:multiLevelType w:val="hybridMultilevel"/>
    <w:tmpl w:val="28AA4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4883">
    <w:abstractNumId w:val="0"/>
  </w:num>
  <w:num w:numId="2" w16cid:durableId="141512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4B"/>
    <w:rsid w:val="0000006C"/>
    <w:rsid w:val="000011EC"/>
    <w:rsid w:val="00006A8C"/>
    <w:rsid w:val="00055520"/>
    <w:rsid w:val="000A3AF6"/>
    <w:rsid w:val="000A6266"/>
    <w:rsid w:val="00102B0D"/>
    <w:rsid w:val="001B63D9"/>
    <w:rsid w:val="001F11EB"/>
    <w:rsid w:val="001F7831"/>
    <w:rsid w:val="00210AE7"/>
    <w:rsid w:val="002C38FD"/>
    <w:rsid w:val="002D40E8"/>
    <w:rsid w:val="002F4983"/>
    <w:rsid w:val="00313EE7"/>
    <w:rsid w:val="00315DB7"/>
    <w:rsid w:val="00341ECB"/>
    <w:rsid w:val="00344DC0"/>
    <w:rsid w:val="00344FAA"/>
    <w:rsid w:val="00354713"/>
    <w:rsid w:val="00363ADC"/>
    <w:rsid w:val="003C052C"/>
    <w:rsid w:val="003E5738"/>
    <w:rsid w:val="00412403"/>
    <w:rsid w:val="00426BF6"/>
    <w:rsid w:val="004437A6"/>
    <w:rsid w:val="00452E10"/>
    <w:rsid w:val="0045348C"/>
    <w:rsid w:val="004A044C"/>
    <w:rsid w:val="004B2181"/>
    <w:rsid w:val="004D74B3"/>
    <w:rsid w:val="004F10B1"/>
    <w:rsid w:val="004F224A"/>
    <w:rsid w:val="00536A1B"/>
    <w:rsid w:val="005805ED"/>
    <w:rsid w:val="005A13CC"/>
    <w:rsid w:val="005A4E52"/>
    <w:rsid w:val="005E00F5"/>
    <w:rsid w:val="005E16AB"/>
    <w:rsid w:val="005F2C38"/>
    <w:rsid w:val="006E76ED"/>
    <w:rsid w:val="00763C03"/>
    <w:rsid w:val="007D156D"/>
    <w:rsid w:val="007D3632"/>
    <w:rsid w:val="007D4572"/>
    <w:rsid w:val="008137E6"/>
    <w:rsid w:val="0082416A"/>
    <w:rsid w:val="00856FF6"/>
    <w:rsid w:val="00857CB2"/>
    <w:rsid w:val="00871970"/>
    <w:rsid w:val="00872F45"/>
    <w:rsid w:val="008F3527"/>
    <w:rsid w:val="009C2E29"/>
    <w:rsid w:val="009D0094"/>
    <w:rsid w:val="00A27659"/>
    <w:rsid w:val="00A64C4B"/>
    <w:rsid w:val="00AD6F82"/>
    <w:rsid w:val="00BA27D0"/>
    <w:rsid w:val="00C23D4C"/>
    <w:rsid w:val="00C4482A"/>
    <w:rsid w:val="00C758D4"/>
    <w:rsid w:val="00C860EA"/>
    <w:rsid w:val="00CE44EF"/>
    <w:rsid w:val="00CF7403"/>
    <w:rsid w:val="00D361DF"/>
    <w:rsid w:val="00D45316"/>
    <w:rsid w:val="00D641D3"/>
    <w:rsid w:val="00D84C41"/>
    <w:rsid w:val="00D91944"/>
    <w:rsid w:val="00D94E54"/>
    <w:rsid w:val="00DA4DA8"/>
    <w:rsid w:val="00DF74E1"/>
    <w:rsid w:val="00E519EB"/>
    <w:rsid w:val="00F04ABE"/>
    <w:rsid w:val="00F26017"/>
    <w:rsid w:val="00F37D8A"/>
    <w:rsid w:val="00F70687"/>
    <w:rsid w:val="00FA52BC"/>
    <w:rsid w:val="00FB079E"/>
    <w:rsid w:val="00FC7C4B"/>
    <w:rsid w:val="00FD2D89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5B87"/>
  <w15:chartTrackingRefBased/>
  <w15:docId w15:val="{C631A4EC-DA7C-BE44-AF20-01A606DD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C4B"/>
    <w:rPr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A64C4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64C4B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Lijstalinea">
    <w:name w:val="List Paragraph"/>
    <w:basedOn w:val="Standaard"/>
    <w:uiPriority w:val="34"/>
    <w:qFormat/>
    <w:rsid w:val="0035471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52B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A52B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009.bridg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.Aarnouts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02E39-E018-46B0-8E10-13CF1F5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oerman</dc:creator>
  <cp:keywords/>
  <dc:description/>
  <cp:lastModifiedBy>Cokkie Aarnoutse</cp:lastModifiedBy>
  <cp:revision>4</cp:revision>
  <dcterms:created xsi:type="dcterms:W3CDTF">2026-05-06T14:13:00Z</dcterms:created>
  <dcterms:modified xsi:type="dcterms:W3CDTF">2026-05-13T09:59:00Z</dcterms:modified>
</cp:coreProperties>
</file>